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CD" w:rsidRPr="004D7319" w:rsidRDefault="004D7319" w:rsidP="004D7319">
      <w:pPr>
        <w:jc w:val="center"/>
        <w:rPr>
          <w:b/>
          <w:sz w:val="32"/>
          <w:szCs w:val="32"/>
        </w:rPr>
      </w:pPr>
      <w:r w:rsidRPr="004D7319">
        <w:rPr>
          <w:b/>
          <w:sz w:val="32"/>
          <w:szCs w:val="32"/>
        </w:rPr>
        <w:t>Minor Template</w:t>
      </w:r>
    </w:p>
    <w:p w:rsidR="004D7319" w:rsidRPr="00C76431" w:rsidRDefault="00C76431" w:rsidP="003343BC">
      <w:pPr>
        <w:jc w:val="center"/>
        <w:rPr>
          <w:sz w:val="28"/>
          <w:szCs w:val="28"/>
        </w:rPr>
      </w:pPr>
      <w:r w:rsidRPr="00C76431">
        <w:rPr>
          <w:sz w:val="28"/>
          <w:szCs w:val="28"/>
        </w:rPr>
        <w:t>College of Agriculture and Life Sciences</w:t>
      </w:r>
    </w:p>
    <w:p w:rsidR="003343BC" w:rsidRDefault="003343BC"/>
    <w:p w:rsidR="00C76431" w:rsidRDefault="00C76431">
      <w:pPr>
        <w:rPr>
          <w:b/>
        </w:rPr>
      </w:pPr>
      <w:r>
        <w:rPr>
          <w:b/>
        </w:rPr>
        <w:t xml:space="preserve">Minor: </w:t>
      </w:r>
    </w:p>
    <w:p w:rsidR="004D7319" w:rsidRPr="00700F30" w:rsidRDefault="00700F30">
      <w:r w:rsidRPr="00700F30">
        <w:rPr>
          <w:b/>
        </w:rPr>
        <w:t xml:space="preserve">Minor </w:t>
      </w:r>
      <w:r w:rsidR="004D7319" w:rsidRPr="00700F30">
        <w:rPr>
          <w:b/>
        </w:rPr>
        <w:t>Program Description</w:t>
      </w:r>
      <w:r>
        <w:rPr>
          <w:b/>
        </w:rPr>
        <w:t>:</w:t>
      </w:r>
      <w:r w:rsidR="004D7319" w:rsidRPr="00700F30">
        <w:t xml:space="preserve"> (</w:t>
      </w:r>
      <w:r w:rsidRPr="00700F30">
        <w:t xml:space="preserve">1-2 short </w:t>
      </w:r>
      <w:r w:rsidR="004D7319" w:rsidRPr="00700F30">
        <w:t>paragraph description)</w:t>
      </w:r>
    </w:p>
    <w:p w:rsidR="004D7319" w:rsidRDefault="004D7319">
      <w:r w:rsidRPr="00700F30">
        <w:rPr>
          <w:b/>
        </w:rPr>
        <w:t>Minor Course Requirements</w:t>
      </w:r>
      <w:r w:rsidR="00700F30">
        <w:rPr>
          <w:b/>
        </w:rPr>
        <w:t>:</w:t>
      </w:r>
      <w:r>
        <w:t xml:space="preserve"> (</w:t>
      </w:r>
      <w:r w:rsidR="003343BC" w:rsidRPr="00700F30">
        <w:rPr>
          <w:i/>
        </w:rPr>
        <w:t xml:space="preserve">Course list </w:t>
      </w:r>
      <w:r w:rsidRPr="00700F30">
        <w:rPr>
          <w:i/>
        </w:rPr>
        <w:t>should include all PCC and MCC equivalencies</w:t>
      </w:r>
      <w:r>
        <w:t>)</w:t>
      </w:r>
    </w:p>
    <w:p w:rsidR="00700F30" w:rsidRDefault="00700F30" w:rsidP="001D5084">
      <w:pPr>
        <w:ind w:firstLine="720"/>
      </w:pPr>
      <w:r>
        <w:t>Ex:</w:t>
      </w:r>
    </w:p>
    <w:p w:rsidR="00700F30" w:rsidRDefault="00700F30">
      <w:r>
        <w:tab/>
        <w:t>UA</w:t>
      </w:r>
      <w:r>
        <w:tab/>
      </w:r>
      <w:r>
        <w:tab/>
      </w:r>
      <w:r>
        <w:tab/>
        <w:t>PCC</w:t>
      </w:r>
      <w:r>
        <w:tab/>
      </w:r>
      <w:r>
        <w:tab/>
      </w:r>
      <w:r>
        <w:tab/>
        <w:t>MCC</w:t>
      </w:r>
    </w:p>
    <w:p w:rsidR="00700F30" w:rsidRDefault="00700F30">
      <w:r>
        <w:tab/>
        <w:t>PSYCH 101</w:t>
      </w:r>
      <w:r>
        <w:tab/>
      </w:r>
      <w:r>
        <w:tab/>
        <w:t>PSYCH 101</w:t>
      </w:r>
      <w:r>
        <w:tab/>
      </w:r>
      <w:r>
        <w:tab/>
        <w:t>PSYCH 101</w:t>
      </w:r>
    </w:p>
    <w:p w:rsidR="006C1EBA" w:rsidRDefault="006C1EBA">
      <w:pPr>
        <w:rPr>
          <w:b/>
        </w:rPr>
      </w:pPr>
    </w:p>
    <w:p w:rsidR="004D7319" w:rsidRDefault="00700F30">
      <w:r w:rsidRPr="00700F30">
        <w:rPr>
          <w:b/>
        </w:rPr>
        <w:t>Course</w:t>
      </w:r>
      <w:r w:rsidR="004D7319" w:rsidRPr="00700F30">
        <w:rPr>
          <w:b/>
        </w:rPr>
        <w:t xml:space="preserve"> </w:t>
      </w:r>
      <w:r w:rsidRPr="00700F30">
        <w:rPr>
          <w:b/>
        </w:rPr>
        <w:t>availability</w:t>
      </w:r>
      <w:r>
        <w:t>:</w:t>
      </w:r>
    </w:p>
    <w:p w:rsidR="004D7319" w:rsidRDefault="004D7319" w:rsidP="004D7319">
      <w:pPr>
        <w:ind w:left="720"/>
      </w:pPr>
      <w:r>
        <w:t xml:space="preserve">_____ </w:t>
      </w:r>
      <w:r w:rsidR="00700F30">
        <w:t>Fall Semester</w:t>
      </w:r>
      <w:r w:rsidR="00700F30">
        <w:tab/>
        <w:t>____</w:t>
      </w:r>
      <w:proofErr w:type="gramStart"/>
      <w:r w:rsidR="00700F30">
        <w:t>_  Spring</w:t>
      </w:r>
      <w:proofErr w:type="gramEnd"/>
      <w:r w:rsidR="00700F30">
        <w:t xml:space="preserve"> Semester</w:t>
      </w:r>
      <w:r w:rsidR="00700F30">
        <w:tab/>
      </w:r>
      <w:r w:rsidR="00700F30">
        <w:tab/>
        <w:t>_____  Summer Only</w:t>
      </w:r>
    </w:p>
    <w:p w:rsidR="004D7319" w:rsidRDefault="004D7319" w:rsidP="004D7319">
      <w:pPr>
        <w:ind w:left="720"/>
      </w:pPr>
      <w:r w:rsidRPr="00700F30">
        <w:rPr>
          <w:b/>
        </w:rPr>
        <w:t>Comments</w:t>
      </w:r>
      <w:r>
        <w:t>:</w:t>
      </w:r>
    </w:p>
    <w:p w:rsidR="004D7319" w:rsidRDefault="004D7319" w:rsidP="001D5084">
      <w:pPr>
        <w:ind w:left="720"/>
        <w:rPr>
          <w:i/>
        </w:rPr>
      </w:pPr>
      <w:r w:rsidRPr="004D7319">
        <w:rPr>
          <w:i/>
        </w:rPr>
        <w:t>(</w:t>
      </w:r>
      <w:r w:rsidR="001D5084">
        <w:rPr>
          <w:i/>
        </w:rPr>
        <w:t>Include information regarding restrictions for enrollment, specific list of courses offered summer only, etc.</w:t>
      </w:r>
      <w:r w:rsidRPr="004D7319">
        <w:rPr>
          <w:i/>
        </w:rPr>
        <w:t>)</w:t>
      </w:r>
    </w:p>
    <w:p w:rsidR="00700F30" w:rsidRPr="00700F30" w:rsidRDefault="00700F30">
      <w:pPr>
        <w:rPr>
          <w:b/>
        </w:rPr>
      </w:pPr>
      <w:r w:rsidRPr="00700F30">
        <w:rPr>
          <w:b/>
        </w:rPr>
        <w:t>Information Session:</w:t>
      </w:r>
    </w:p>
    <w:p w:rsidR="00700F30" w:rsidRPr="00700F30" w:rsidRDefault="00700F30" w:rsidP="001D5084">
      <w:pPr>
        <w:ind w:left="720"/>
        <w:rPr>
          <w:i/>
        </w:rPr>
      </w:pPr>
      <w:r w:rsidRPr="00700F30">
        <w:rPr>
          <w:i/>
        </w:rPr>
        <w:t>If information session is required provide schedule of presentations, link to online presentation, or how students fulfill this requirement.</w:t>
      </w:r>
    </w:p>
    <w:p w:rsidR="004D7319" w:rsidRPr="001D5084" w:rsidRDefault="004D7319">
      <w:pPr>
        <w:rPr>
          <w:b/>
        </w:rPr>
      </w:pPr>
      <w:r w:rsidRPr="001D5084">
        <w:rPr>
          <w:b/>
        </w:rPr>
        <w:t>Declaring the Minor:</w:t>
      </w:r>
    </w:p>
    <w:p w:rsidR="004D7319" w:rsidRDefault="004D7319">
      <w:r>
        <w:t>_____    Major advisor can declare the minor in UAccess Student.</w:t>
      </w:r>
    </w:p>
    <w:p w:rsidR="004D7319" w:rsidRDefault="004D7319">
      <w:r>
        <w:t xml:space="preserve">_____   Students </w:t>
      </w:r>
      <w:r w:rsidR="001D5084">
        <w:t>must meet with the a</w:t>
      </w:r>
      <w:r w:rsidRPr="003343BC">
        <w:rPr>
          <w:i/>
        </w:rPr>
        <w:t>cademic advisor</w:t>
      </w:r>
      <w:r>
        <w:t xml:space="preserve"> </w:t>
      </w:r>
      <w:r w:rsidR="001D5084">
        <w:t xml:space="preserve">in the </w:t>
      </w:r>
      <w:r>
        <w:t>Minor</w:t>
      </w:r>
      <w:r w:rsidR="001D5084">
        <w:t xml:space="preserve"> department.</w:t>
      </w:r>
    </w:p>
    <w:p w:rsidR="004D7319" w:rsidRPr="004D7319" w:rsidRDefault="004D7319">
      <w:pPr>
        <w:rPr>
          <w:i/>
        </w:rPr>
      </w:pPr>
      <w:r w:rsidRPr="004D7319">
        <w:rPr>
          <w:i/>
        </w:rPr>
        <w:tab/>
      </w:r>
      <w:proofErr w:type="gramStart"/>
      <w:r w:rsidRPr="004D7319">
        <w:rPr>
          <w:i/>
        </w:rPr>
        <w:t xml:space="preserve">Hyperlink to </w:t>
      </w:r>
      <w:r w:rsidR="00700F30">
        <w:rPr>
          <w:i/>
        </w:rPr>
        <w:t>minor</w:t>
      </w:r>
      <w:r w:rsidRPr="004D7319">
        <w:rPr>
          <w:i/>
        </w:rPr>
        <w:t xml:space="preserve"> advisor.</w:t>
      </w:r>
      <w:proofErr w:type="gramEnd"/>
    </w:p>
    <w:p w:rsidR="003343BC" w:rsidRPr="001D5084" w:rsidRDefault="00700F30" w:rsidP="00700F30">
      <w:pPr>
        <w:rPr>
          <w:b/>
        </w:rPr>
      </w:pPr>
      <w:r w:rsidRPr="001D5084">
        <w:rPr>
          <w:b/>
        </w:rPr>
        <w:t>Double Use of Minor Course Work:</w:t>
      </w:r>
    </w:p>
    <w:p w:rsidR="00700F30" w:rsidRPr="00700F30" w:rsidRDefault="001D5084" w:rsidP="001D5084">
      <w:pPr>
        <w:ind w:left="720"/>
        <w:rPr>
          <w:i/>
        </w:rPr>
      </w:pPr>
      <w:r>
        <w:rPr>
          <w:i/>
        </w:rPr>
        <w:t xml:space="preserve">Include specifications; we will be integrating the information found on the ARC website: </w:t>
      </w:r>
      <w:r w:rsidRPr="001D5084">
        <w:rPr>
          <w:i/>
        </w:rPr>
        <w:t>http://advising.arizona.edu/advisors_double_dipping</w:t>
      </w:r>
    </w:p>
    <w:sectPr w:rsidR="00700F30" w:rsidRPr="0070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19"/>
    <w:rsid w:val="00171D8B"/>
    <w:rsid w:val="001D5084"/>
    <w:rsid w:val="00313509"/>
    <w:rsid w:val="003343BC"/>
    <w:rsid w:val="004D7319"/>
    <w:rsid w:val="006C1EBA"/>
    <w:rsid w:val="00700F30"/>
    <w:rsid w:val="007C18FB"/>
    <w:rsid w:val="00BA437D"/>
    <w:rsid w:val="00C76431"/>
    <w:rsid w:val="00C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8838-B8EB-4D06-9FBD-B1A42CA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e</dc:creator>
  <cp:lastModifiedBy>Nancy Rodriguez</cp:lastModifiedBy>
  <cp:revision>10</cp:revision>
  <cp:lastPrinted>2013-02-15T00:01:00Z</cp:lastPrinted>
  <dcterms:created xsi:type="dcterms:W3CDTF">2013-02-15T00:00:00Z</dcterms:created>
  <dcterms:modified xsi:type="dcterms:W3CDTF">2013-02-15T00:21:00Z</dcterms:modified>
</cp:coreProperties>
</file>